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A3" w:rsidRPr="00B2791D" w:rsidRDefault="008E21A3" w:rsidP="008E21A3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B2791D">
        <w:rPr>
          <w:rFonts w:ascii="仿宋_GB2312" w:eastAsia="仿宋_GB2312" w:hint="eastAsia"/>
          <w:sz w:val="32"/>
          <w:szCs w:val="32"/>
        </w:rPr>
        <w:t>附件</w:t>
      </w:r>
    </w:p>
    <w:p w:rsidR="008E21A3" w:rsidRPr="00B2791D" w:rsidRDefault="008E21A3" w:rsidP="008E21A3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 w:cs="宋体"/>
          <w:kern w:val="0"/>
          <w:sz w:val="32"/>
          <w:szCs w:val="32"/>
        </w:rPr>
      </w:pPr>
    </w:p>
    <w:p w:rsidR="008E21A3" w:rsidRPr="00B2791D" w:rsidRDefault="008E21A3" w:rsidP="008E21A3">
      <w:pPr>
        <w:adjustRightInd w:val="0"/>
        <w:snapToGrid w:val="0"/>
        <w:spacing w:line="560" w:lineRule="exact"/>
        <w:jc w:val="center"/>
        <w:rPr>
          <w:rFonts w:eastAsia="华文中宋"/>
          <w:kern w:val="0"/>
          <w:sz w:val="32"/>
          <w:szCs w:val="32"/>
        </w:rPr>
      </w:pPr>
      <w:r w:rsidRPr="00B2791D">
        <w:rPr>
          <w:rFonts w:eastAsia="华文中宋"/>
          <w:kern w:val="0"/>
          <w:sz w:val="32"/>
          <w:szCs w:val="32"/>
        </w:rPr>
        <w:t>2020</w:t>
      </w:r>
      <w:r w:rsidRPr="00B2791D">
        <w:rPr>
          <w:rFonts w:eastAsia="华文中宋" w:hAnsi="华文中宋"/>
          <w:kern w:val="0"/>
          <w:sz w:val="32"/>
          <w:szCs w:val="32"/>
        </w:rPr>
        <w:t>年公开招聘应届高校毕业生等人员</w:t>
      </w:r>
      <w:r w:rsidRPr="00B2791D">
        <w:rPr>
          <w:rFonts w:eastAsia="华文中宋" w:hAnsi="华文中宋" w:hint="eastAsia"/>
          <w:kern w:val="0"/>
          <w:sz w:val="32"/>
          <w:szCs w:val="32"/>
        </w:rPr>
        <w:t>考试</w:t>
      </w:r>
      <w:r w:rsidRPr="00B2791D">
        <w:rPr>
          <w:rFonts w:eastAsia="华文中宋" w:hAnsi="华文中宋"/>
          <w:kern w:val="0"/>
          <w:sz w:val="32"/>
          <w:szCs w:val="32"/>
        </w:rPr>
        <w:t>名单</w:t>
      </w:r>
    </w:p>
    <w:p w:rsidR="008E21A3" w:rsidRPr="00B2791D" w:rsidRDefault="008E21A3" w:rsidP="008E21A3">
      <w:pPr>
        <w:adjustRightInd w:val="0"/>
        <w:snapToGrid w:val="0"/>
        <w:spacing w:line="560" w:lineRule="exact"/>
        <w:jc w:val="center"/>
        <w:rPr>
          <w:rFonts w:ascii="仿宋_GB2312" w:eastAsia="仿宋_GB2312" w:hAnsi="华文中宋" w:cs="宋体"/>
          <w:kern w:val="0"/>
          <w:sz w:val="28"/>
          <w:szCs w:val="28"/>
        </w:rPr>
      </w:pPr>
      <w:r w:rsidRPr="00B2791D">
        <w:rPr>
          <w:rFonts w:ascii="仿宋_GB2312" w:eastAsia="仿宋_GB2312" w:hAnsi="华文中宋" w:cs="宋体" w:hint="eastAsia"/>
          <w:kern w:val="0"/>
          <w:sz w:val="28"/>
          <w:szCs w:val="28"/>
        </w:rPr>
        <w:t>（按姓氏笔画排名）</w:t>
      </w:r>
    </w:p>
    <w:tbl>
      <w:tblPr>
        <w:tblW w:w="10735" w:type="dxa"/>
        <w:jc w:val="center"/>
        <w:tblInd w:w="93" w:type="dxa"/>
        <w:tblLook w:val="04A0" w:firstRow="1" w:lastRow="0" w:firstColumn="1" w:lastColumn="0" w:noHBand="0" w:noVBand="1"/>
      </w:tblPr>
      <w:tblGrid>
        <w:gridCol w:w="963"/>
        <w:gridCol w:w="1763"/>
        <w:gridCol w:w="2817"/>
        <w:gridCol w:w="1276"/>
        <w:gridCol w:w="1198"/>
        <w:gridCol w:w="1700"/>
        <w:gridCol w:w="1018"/>
      </w:tblGrid>
      <w:tr w:rsidR="008E21A3" w:rsidRPr="00B2791D" w:rsidTr="004210C9">
        <w:trPr>
          <w:trHeight w:val="249"/>
          <w:jc w:val="center"/>
        </w:trPr>
        <w:tc>
          <w:tcPr>
            <w:tcW w:w="107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2791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考试时间：2020年7月15日</w:t>
            </w:r>
          </w:p>
        </w:tc>
      </w:tr>
      <w:tr w:rsidR="008E21A3" w:rsidRPr="00B2791D" w:rsidTr="004210C9">
        <w:trPr>
          <w:trHeight w:val="136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2791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笔试考场序号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2791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笔试考场名称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2791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2791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考生姓名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2791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身份证号后6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2791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面试考场名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2791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面试考场序号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规划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业农村经济研究及规划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color w:val="000000"/>
                <w:sz w:val="24"/>
              </w:rPr>
              <w:t>邢璐瑶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2100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adjustRightInd w:val="0"/>
              <w:snapToGrid w:val="0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规划建筑联合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规划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业农村经济研究及规划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proofErr w:type="gramStart"/>
            <w:r w:rsidRPr="00B2791D">
              <w:rPr>
                <w:rFonts w:ascii="仿宋_GB2312" w:eastAsia="仿宋_GB2312" w:hAnsi="等线" w:hint="eastAsia"/>
                <w:color w:val="000000"/>
                <w:sz w:val="24"/>
              </w:rPr>
              <w:t>许荣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1942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规划建筑联合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规划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业农村经济研究及规划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color w:val="000000"/>
                <w:sz w:val="24"/>
              </w:rPr>
              <w:t>陈凡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1360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规划建筑联合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规划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业农村经济研究及规划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proofErr w:type="gramStart"/>
            <w:r w:rsidRPr="00B2791D">
              <w:rPr>
                <w:rFonts w:ascii="仿宋_GB2312" w:eastAsia="仿宋_GB2312" w:hAnsi="等线" w:hint="eastAsia"/>
                <w:color w:val="000000"/>
                <w:sz w:val="24"/>
              </w:rPr>
              <w:t>雷硕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1632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规划建筑联合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规划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经济研究及规划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proofErr w:type="gramStart"/>
            <w:r w:rsidRPr="00B2791D">
              <w:rPr>
                <w:rFonts w:ascii="仿宋_GB2312" w:eastAsia="仿宋_GB2312" w:hAnsi="等线" w:hint="eastAsia"/>
                <w:color w:val="000000"/>
                <w:sz w:val="24"/>
              </w:rPr>
              <w:t>霍雨佳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0300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规划建筑联合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乡村发展与规划研究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sz w:val="24"/>
              </w:rPr>
              <w:t>王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11002X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1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乡村发展与规划研究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proofErr w:type="gramStart"/>
            <w:r w:rsidRPr="00B2791D">
              <w:rPr>
                <w:rFonts w:ascii="仿宋_GB2312" w:eastAsia="仿宋_GB2312" w:hAnsi="等线" w:hint="eastAsia"/>
                <w:sz w:val="24"/>
              </w:rPr>
              <w:t>王俊花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235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乡村发展与规划研究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sz w:val="24"/>
              </w:rPr>
              <w:t>牛琛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090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乡村发展与规划研究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sz w:val="24"/>
              </w:rPr>
              <w:t>付宇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1506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乡村发展与规划研究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sz w:val="24"/>
              </w:rPr>
              <w:t>刘林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2740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乡村发展与规划研究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sz w:val="24"/>
              </w:rPr>
              <w:t>孙许雪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0710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乡村发展与规划研究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sz w:val="24"/>
              </w:rPr>
              <w:t>杜月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2500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</w:tr>
      <w:tr w:rsidR="008E21A3" w:rsidRPr="00B2791D" w:rsidTr="004210C9">
        <w:trPr>
          <w:trHeight w:val="869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乡村发展与规划研究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sz w:val="24"/>
              </w:rPr>
              <w:t>李娅齐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28154X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乡村发展与规划研究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proofErr w:type="gramStart"/>
            <w:r w:rsidRPr="00B2791D">
              <w:rPr>
                <w:rFonts w:ascii="仿宋_GB2312" w:eastAsia="仿宋_GB2312" w:hAnsi="等线" w:hint="eastAsia"/>
                <w:sz w:val="24"/>
              </w:rPr>
              <w:t>杨佳楠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2257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乡村发展与规划研究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proofErr w:type="gramStart"/>
            <w:r w:rsidRPr="00B2791D">
              <w:rPr>
                <w:rFonts w:ascii="仿宋_GB2312" w:eastAsia="仿宋_GB2312" w:hAnsi="等线" w:hint="eastAsia"/>
                <w:sz w:val="24"/>
              </w:rPr>
              <w:t>张诗靓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2518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lastRenderedPageBreak/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乡村发展与规划研究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sz w:val="24"/>
              </w:rPr>
              <w:t>张海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1280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乡村发展与规划研究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sz w:val="24"/>
              </w:rPr>
              <w:t>陈晓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1803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乡村发展与规划研究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sz w:val="24"/>
              </w:rPr>
              <w:t>陈倩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1039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乡村发展与规划研究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sz w:val="24"/>
              </w:rPr>
              <w:t>周也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014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乡村发展与规划研究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proofErr w:type="gramStart"/>
            <w:r w:rsidRPr="00B2791D">
              <w:rPr>
                <w:rFonts w:ascii="仿宋_GB2312" w:eastAsia="仿宋_GB2312" w:hAnsi="等线" w:hint="eastAsia"/>
                <w:sz w:val="24"/>
              </w:rPr>
              <w:t>赵哲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0915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乡村发展与规划研究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sz w:val="24"/>
              </w:rPr>
              <w:t>奚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12383X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乡村发展与规划研究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sz w:val="24"/>
              </w:rPr>
              <w:t>高志强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2512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乡村发展与规划研究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proofErr w:type="gramStart"/>
            <w:r w:rsidRPr="00B2791D">
              <w:rPr>
                <w:rFonts w:ascii="仿宋_GB2312" w:eastAsia="仿宋_GB2312" w:hAnsi="等线" w:hint="eastAsia"/>
                <w:sz w:val="24"/>
              </w:rPr>
              <w:t>龚倡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2812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乡村发展与规划研究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proofErr w:type="gramStart"/>
            <w:r w:rsidRPr="00B2791D">
              <w:rPr>
                <w:rFonts w:ascii="仿宋_GB2312" w:eastAsia="仿宋_GB2312" w:hAnsi="等线" w:hint="eastAsia"/>
                <w:sz w:val="24"/>
              </w:rPr>
              <w:t>董又铭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171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乡村发展与规划研究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proofErr w:type="gramStart"/>
            <w:r w:rsidRPr="00B2791D">
              <w:rPr>
                <w:rFonts w:ascii="仿宋_GB2312" w:eastAsia="仿宋_GB2312" w:hAnsi="等线" w:hint="eastAsia"/>
                <w:sz w:val="24"/>
              </w:rPr>
              <w:t>虞洋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1520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投资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1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建筑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城乡规划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color w:val="000000"/>
                <w:sz w:val="24"/>
              </w:rPr>
              <w:t>毛圣雯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122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规划建筑联合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2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建筑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城乡规划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color w:val="000000"/>
                <w:sz w:val="24"/>
              </w:rPr>
              <w:t>刘宇蛟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09482X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规划建筑联合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2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建筑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城乡规划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color w:val="000000"/>
                <w:sz w:val="24"/>
              </w:rPr>
              <w:t>孙安其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031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规划建筑联合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2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建筑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城乡规划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proofErr w:type="gramStart"/>
            <w:r w:rsidRPr="00B2791D">
              <w:rPr>
                <w:rFonts w:ascii="仿宋_GB2312" w:eastAsia="仿宋_GB2312" w:hAnsi="等线" w:hint="eastAsia"/>
                <w:color w:val="000000"/>
                <w:sz w:val="24"/>
              </w:rPr>
              <w:t>杨秋惠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1820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规划建筑联合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2</w:t>
            </w:r>
          </w:p>
        </w:tc>
      </w:tr>
      <w:tr w:rsidR="008E21A3" w:rsidRPr="00B2791D" w:rsidTr="004210C9">
        <w:trPr>
          <w:trHeight w:val="360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建筑所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城乡规划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color w:val="000000"/>
                <w:sz w:val="24"/>
              </w:rPr>
              <w:t>蒋晓彤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0300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规划建筑联合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2</w:t>
            </w:r>
          </w:p>
        </w:tc>
      </w:tr>
      <w:tr w:rsidR="008E21A3" w:rsidRPr="00B2791D" w:rsidTr="004210C9">
        <w:trPr>
          <w:trHeight w:val="578"/>
          <w:jc w:val="center"/>
        </w:trPr>
        <w:tc>
          <w:tcPr>
            <w:tcW w:w="107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2791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考试时间：2020年7月16日</w:t>
            </w:r>
          </w:p>
        </w:tc>
      </w:tr>
      <w:tr w:rsidR="008E21A3" w:rsidRPr="00B2791D" w:rsidTr="004210C9">
        <w:trPr>
          <w:trHeight w:val="258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2791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笔试考场序号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2791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笔试考场名称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2791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2791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考生姓名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2791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身份证号后6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2791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面试考场名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B2791D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面试考场序号</w:t>
            </w:r>
          </w:p>
        </w:tc>
      </w:tr>
      <w:tr w:rsidR="008E21A3" w:rsidRPr="00B2791D" w:rsidTr="004210C9">
        <w:trPr>
          <w:trHeight w:val="358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遥感所</w:t>
            </w:r>
            <w:r w:rsidRPr="00B2791D">
              <w:rPr>
                <w:rFonts w:eastAsia="仿宋_GB2312"/>
                <w:color w:val="000000"/>
                <w:kern w:val="0"/>
                <w:sz w:val="24"/>
              </w:rPr>
              <w:t>1</w:t>
            </w: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业遥感应用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proofErr w:type="gramStart"/>
            <w:r w:rsidRPr="00B2791D">
              <w:rPr>
                <w:rFonts w:eastAsia="仿宋_GB2312"/>
                <w:color w:val="000000"/>
                <w:sz w:val="24"/>
              </w:rPr>
              <w:t>杜英坤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B2791D">
              <w:rPr>
                <w:rFonts w:eastAsia="仿宋_GB2312"/>
                <w:color w:val="000000"/>
                <w:sz w:val="24"/>
              </w:rPr>
              <w:t>2515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遥感</w:t>
            </w:r>
            <w:proofErr w:type="gramStart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能环联合</w:t>
            </w:r>
            <w:proofErr w:type="gramEnd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4</w:t>
            </w:r>
          </w:p>
        </w:tc>
      </w:tr>
      <w:tr w:rsidR="008E21A3" w:rsidRPr="00B2791D" w:rsidTr="004210C9">
        <w:trPr>
          <w:trHeight w:val="991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遥感所</w:t>
            </w:r>
            <w:r w:rsidRPr="00B2791D">
              <w:rPr>
                <w:rFonts w:eastAsia="仿宋_GB2312"/>
                <w:color w:val="000000"/>
                <w:kern w:val="0"/>
                <w:sz w:val="24"/>
              </w:rPr>
              <w:t>1</w:t>
            </w: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业遥感应用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B2791D">
              <w:rPr>
                <w:rFonts w:eastAsia="仿宋_GB2312"/>
                <w:color w:val="000000"/>
                <w:sz w:val="24"/>
              </w:rPr>
              <w:t>李文卿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B2791D">
              <w:rPr>
                <w:rFonts w:eastAsia="仿宋_GB2312"/>
                <w:color w:val="000000"/>
                <w:sz w:val="24"/>
              </w:rPr>
              <w:t>163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遥感</w:t>
            </w:r>
            <w:proofErr w:type="gramStart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能环联合</w:t>
            </w:r>
            <w:proofErr w:type="gramEnd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4</w:t>
            </w:r>
          </w:p>
        </w:tc>
      </w:tr>
      <w:tr w:rsidR="008E21A3" w:rsidRPr="00B2791D" w:rsidTr="004210C9">
        <w:trPr>
          <w:trHeight w:val="358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遥感所</w:t>
            </w:r>
            <w:r w:rsidRPr="00B2791D">
              <w:rPr>
                <w:rFonts w:eastAsia="仿宋_GB2312"/>
                <w:color w:val="000000"/>
                <w:kern w:val="0"/>
                <w:sz w:val="24"/>
              </w:rPr>
              <w:t>1</w:t>
            </w: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业遥感应用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B2791D">
              <w:rPr>
                <w:rFonts w:eastAsia="仿宋_GB2312"/>
                <w:color w:val="000000"/>
                <w:sz w:val="24"/>
              </w:rPr>
              <w:t>张璐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B2791D">
              <w:rPr>
                <w:rFonts w:eastAsia="仿宋_GB2312"/>
                <w:color w:val="000000"/>
                <w:sz w:val="24"/>
              </w:rPr>
              <w:t>1066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遥感</w:t>
            </w:r>
            <w:proofErr w:type="gramStart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能环联合</w:t>
            </w:r>
            <w:proofErr w:type="gramEnd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4</w:t>
            </w:r>
          </w:p>
        </w:tc>
      </w:tr>
      <w:tr w:rsidR="008E21A3" w:rsidRPr="00B2791D" w:rsidTr="004210C9">
        <w:trPr>
          <w:trHeight w:val="358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遥感所</w:t>
            </w:r>
            <w:r w:rsidRPr="00B2791D">
              <w:rPr>
                <w:rFonts w:eastAsia="仿宋_GB2312"/>
                <w:color w:val="000000"/>
                <w:kern w:val="0"/>
                <w:sz w:val="24"/>
              </w:rPr>
              <w:t>1</w:t>
            </w: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业遥感应用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B2791D">
              <w:rPr>
                <w:rFonts w:eastAsia="仿宋_GB2312"/>
                <w:color w:val="000000"/>
                <w:sz w:val="24"/>
              </w:rPr>
              <w:t>董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B2791D">
              <w:rPr>
                <w:rFonts w:eastAsia="仿宋_GB2312"/>
                <w:color w:val="000000"/>
                <w:sz w:val="24"/>
              </w:rPr>
              <w:t>2502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遥感</w:t>
            </w:r>
            <w:proofErr w:type="gramStart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能环联合</w:t>
            </w:r>
            <w:proofErr w:type="gramEnd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4</w:t>
            </w:r>
          </w:p>
        </w:tc>
      </w:tr>
      <w:tr w:rsidR="008E21A3" w:rsidRPr="00B2791D" w:rsidTr="004210C9">
        <w:trPr>
          <w:trHeight w:val="358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遥感所</w:t>
            </w:r>
            <w:r w:rsidRPr="00B2791D">
              <w:rPr>
                <w:rFonts w:eastAsia="仿宋_GB2312"/>
                <w:color w:val="000000"/>
                <w:kern w:val="0"/>
                <w:sz w:val="24"/>
              </w:rPr>
              <w:t>1</w:t>
            </w: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业遥感应用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B2791D">
              <w:rPr>
                <w:rFonts w:eastAsia="仿宋_GB2312"/>
                <w:color w:val="000000"/>
                <w:sz w:val="24"/>
              </w:rPr>
              <w:t>雷惊昊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B2791D">
              <w:rPr>
                <w:rFonts w:eastAsia="仿宋_GB2312"/>
                <w:color w:val="000000"/>
                <w:sz w:val="24"/>
              </w:rPr>
              <w:t>0400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遥感</w:t>
            </w:r>
            <w:proofErr w:type="gramStart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能环联合</w:t>
            </w:r>
            <w:proofErr w:type="gramEnd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4</w:t>
            </w:r>
          </w:p>
        </w:tc>
      </w:tr>
      <w:tr w:rsidR="008E21A3" w:rsidRPr="00B2791D" w:rsidTr="004210C9">
        <w:trPr>
          <w:trHeight w:val="358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遥感所</w:t>
            </w:r>
            <w:r w:rsidRPr="00B2791D">
              <w:rPr>
                <w:rFonts w:eastAsia="仿宋_GB2312"/>
                <w:color w:val="000000"/>
                <w:kern w:val="0"/>
                <w:sz w:val="24"/>
              </w:rPr>
              <w:t>2</w:t>
            </w: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业空间信息开发工程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B2791D">
              <w:rPr>
                <w:rFonts w:eastAsia="仿宋_GB2312"/>
                <w:color w:val="000000"/>
                <w:sz w:val="24"/>
              </w:rPr>
              <w:t>吕森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B2791D">
              <w:rPr>
                <w:rFonts w:eastAsia="仿宋_GB2312"/>
                <w:color w:val="000000"/>
                <w:sz w:val="24"/>
              </w:rPr>
              <w:t>2338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遥感</w:t>
            </w:r>
            <w:proofErr w:type="gramStart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能环联合</w:t>
            </w:r>
            <w:proofErr w:type="gramEnd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4</w:t>
            </w:r>
          </w:p>
        </w:tc>
      </w:tr>
      <w:tr w:rsidR="008E21A3" w:rsidRPr="00B2791D" w:rsidTr="004210C9">
        <w:trPr>
          <w:trHeight w:val="358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加工所</w:t>
            </w:r>
            <w:r w:rsidRPr="00B2791D">
              <w:rPr>
                <w:rFonts w:eastAsia="仿宋_GB2312"/>
                <w:color w:val="000000"/>
                <w:kern w:val="0"/>
                <w:sz w:val="24"/>
              </w:rPr>
              <w:t>1</w:t>
            </w: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产品精深加工产品与技术研发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sz w:val="24"/>
              </w:rPr>
            </w:pPr>
            <w:r w:rsidRPr="00B2791D">
              <w:rPr>
                <w:rFonts w:ascii="仿宋_GB2312" w:eastAsia="仿宋_GB2312" w:hint="eastAsia"/>
                <w:sz w:val="24"/>
              </w:rPr>
              <w:t>王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2402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加工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3</w:t>
            </w:r>
          </w:p>
        </w:tc>
      </w:tr>
      <w:tr w:rsidR="008E21A3" w:rsidRPr="00B2791D" w:rsidTr="004210C9">
        <w:trPr>
          <w:trHeight w:val="358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加工所</w:t>
            </w:r>
            <w:r w:rsidRPr="00B2791D">
              <w:rPr>
                <w:rFonts w:eastAsia="仿宋_GB2312"/>
                <w:color w:val="000000"/>
                <w:kern w:val="0"/>
                <w:sz w:val="24"/>
              </w:rPr>
              <w:t>1</w:t>
            </w: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产品精深加工产品与技术研发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sz w:val="24"/>
              </w:rPr>
            </w:pPr>
            <w:r w:rsidRPr="00B2791D">
              <w:rPr>
                <w:rFonts w:ascii="仿宋_GB2312" w:eastAsia="仿宋_GB2312" w:hint="eastAsia"/>
                <w:sz w:val="24"/>
              </w:rPr>
              <w:t>冯丽萍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0175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加工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3</w:t>
            </w:r>
          </w:p>
        </w:tc>
      </w:tr>
      <w:tr w:rsidR="008E21A3" w:rsidRPr="00B2791D" w:rsidTr="004210C9">
        <w:trPr>
          <w:trHeight w:val="358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加工所</w:t>
            </w:r>
            <w:r w:rsidRPr="00B2791D">
              <w:rPr>
                <w:rFonts w:eastAsia="仿宋_GB2312"/>
                <w:color w:val="000000"/>
                <w:kern w:val="0"/>
                <w:sz w:val="24"/>
              </w:rPr>
              <w:t>1</w:t>
            </w: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产品精深加工产品与技术研发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sz w:val="24"/>
              </w:rPr>
            </w:pPr>
            <w:r w:rsidRPr="00B2791D">
              <w:rPr>
                <w:rFonts w:ascii="仿宋_GB2312" w:eastAsia="仿宋_GB2312" w:hint="eastAsia"/>
                <w:sz w:val="24"/>
              </w:rPr>
              <w:t>朱广飞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1235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加工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3</w:t>
            </w:r>
          </w:p>
        </w:tc>
      </w:tr>
      <w:tr w:rsidR="008E21A3" w:rsidRPr="00B2791D" w:rsidTr="004210C9">
        <w:trPr>
          <w:trHeight w:val="358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加工所</w:t>
            </w:r>
            <w:r w:rsidRPr="00B2791D">
              <w:rPr>
                <w:rFonts w:eastAsia="仿宋_GB2312"/>
                <w:color w:val="000000"/>
                <w:kern w:val="0"/>
                <w:sz w:val="24"/>
              </w:rPr>
              <w:t>1</w:t>
            </w: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产品精深加工产品与技术研发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sz w:val="24"/>
              </w:rPr>
            </w:pPr>
            <w:proofErr w:type="gramStart"/>
            <w:r w:rsidRPr="00B2791D">
              <w:rPr>
                <w:rFonts w:ascii="仿宋_GB2312" w:eastAsia="仿宋_GB2312" w:hint="eastAsia"/>
                <w:sz w:val="24"/>
              </w:rPr>
              <w:t>朱莹丹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2609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加工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3</w:t>
            </w:r>
          </w:p>
        </w:tc>
      </w:tr>
      <w:tr w:rsidR="008E21A3" w:rsidRPr="00B2791D" w:rsidTr="004210C9">
        <w:trPr>
          <w:trHeight w:val="358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加工所</w:t>
            </w:r>
            <w:r w:rsidRPr="00B2791D">
              <w:rPr>
                <w:rFonts w:eastAsia="仿宋_GB2312"/>
                <w:color w:val="000000"/>
                <w:kern w:val="0"/>
                <w:sz w:val="24"/>
              </w:rPr>
              <w:t>1</w:t>
            </w: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产品精深加工产品与技术研发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sz w:val="24"/>
              </w:rPr>
            </w:pPr>
            <w:r w:rsidRPr="00B2791D">
              <w:rPr>
                <w:rFonts w:ascii="仿宋_GB2312" w:eastAsia="仿宋_GB2312" w:hint="eastAsia"/>
                <w:sz w:val="24"/>
              </w:rPr>
              <w:t>陈</w:t>
            </w:r>
            <w:r w:rsidRPr="00B2791D">
              <w:rPr>
                <w:rFonts w:ascii="宋体" w:hAnsi="宋体" w:cs="宋体" w:hint="eastAsia"/>
                <w:sz w:val="24"/>
              </w:rPr>
              <w:t>玥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2620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加工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3</w:t>
            </w:r>
          </w:p>
        </w:tc>
      </w:tr>
      <w:tr w:rsidR="008E21A3" w:rsidRPr="00B2791D" w:rsidTr="004210C9">
        <w:trPr>
          <w:trHeight w:val="358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加工所</w:t>
            </w:r>
            <w:r w:rsidRPr="00B2791D">
              <w:rPr>
                <w:rFonts w:eastAsia="仿宋_GB2312"/>
                <w:color w:val="000000"/>
                <w:kern w:val="0"/>
                <w:sz w:val="24"/>
              </w:rPr>
              <w:t>2</w:t>
            </w: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产品加工业经济分析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sz w:val="24"/>
              </w:rPr>
              <w:t>王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1403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加工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3</w:t>
            </w:r>
          </w:p>
        </w:tc>
      </w:tr>
      <w:tr w:rsidR="008E21A3" w:rsidRPr="00B2791D" w:rsidTr="004210C9">
        <w:trPr>
          <w:trHeight w:val="358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加工所</w:t>
            </w:r>
            <w:r w:rsidRPr="00B2791D">
              <w:rPr>
                <w:rFonts w:eastAsia="仿宋_GB2312"/>
                <w:color w:val="000000"/>
                <w:kern w:val="0"/>
                <w:sz w:val="24"/>
              </w:rPr>
              <w:t>2</w:t>
            </w: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产品加工业经济分析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sz w:val="24"/>
              </w:rPr>
              <w:t>肖</w:t>
            </w:r>
            <w:r w:rsidRPr="00B2791D">
              <w:rPr>
                <w:rFonts w:ascii="宋体" w:hAnsi="宋体" w:cs="宋体" w:hint="eastAsia"/>
                <w:sz w:val="24"/>
              </w:rPr>
              <w:t>祎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1423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加工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3</w:t>
            </w:r>
          </w:p>
        </w:tc>
      </w:tr>
      <w:tr w:rsidR="008E21A3" w:rsidRPr="00B2791D" w:rsidTr="004210C9">
        <w:trPr>
          <w:trHeight w:val="358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加工所</w:t>
            </w:r>
            <w:r w:rsidRPr="00B2791D">
              <w:rPr>
                <w:rFonts w:eastAsia="仿宋_GB2312"/>
                <w:color w:val="000000"/>
                <w:kern w:val="0"/>
                <w:sz w:val="24"/>
              </w:rPr>
              <w:t>2</w:t>
            </w: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产品加工业经济分析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sz w:val="24"/>
              </w:rPr>
              <w:t>赵炜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0920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加工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3</w:t>
            </w:r>
          </w:p>
        </w:tc>
      </w:tr>
      <w:tr w:rsidR="008E21A3" w:rsidRPr="00B2791D" w:rsidTr="004210C9">
        <w:trPr>
          <w:trHeight w:val="358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加工所</w:t>
            </w:r>
            <w:r w:rsidRPr="00B2791D">
              <w:rPr>
                <w:rFonts w:eastAsia="仿宋_GB2312"/>
                <w:color w:val="000000"/>
                <w:kern w:val="0"/>
                <w:sz w:val="24"/>
              </w:rPr>
              <w:t>2</w:t>
            </w: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产品加工业经济分析师（硕士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ascii="仿宋_GB2312" w:eastAsia="仿宋_GB2312" w:hAnsi="等线" w:cs="宋体"/>
                <w:color w:val="000000"/>
                <w:sz w:val="24"/>
              </w:rPr>
            </w:pPr>
            <w:r w:rsidRPr="00B2791D">
              <w:rPr>
                <w:rFonts w:ascii="仿宋_GB2312" w:eastAsia="仿宋_GB2312" w:hAnsi="等线" w:hint="eastAsia"/>
                <w:sz w:val="24"/>
              </w:rPr>
              <w:t>裴璐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等线"/>
                <w:color w:val="000000"/>
                <w:sz w:val="24"/>
              </w:rPr>
            </w:pPr>
            <w:r w:rsidRPr="00B2791D">
              <w:rPr>
                <w:rFonts w:eastAsia="等线"/>
                <w:color w:val="000000"/>
                <w:sz w:val="24"/>
              </w:rPr>
              <w:t>0601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加工所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3</w:t>
            </w:r>
          </w:p>
        </w:tc>
      </w:tr>
      <w:tr w:rsidR="008E21A3" w:rsidRPr="00B2791D" w:rsidTr="004210C9">
        <w:trPr>
          <w:trHeight w:val="358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proofErr w:type="gramStart"/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能环所</w:t>
            </w:r>
            <w:proofErr w:type="gramEnd"/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业废弃物资源化利用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B2791D">
              <w:rPr>
                <w:rFonts w:eastAsia="仿宋_GB2312"/>
                <w:color w:val="000000"/>
                <w:sz w:val="24"/>
              </w:rPr>
              <w:t>王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B2791D">
              <w:rPr>
                <w:rFonts w:eastAsia="仿宋_GB2312"/>
                <w:color w:val="000000"/>
                <w:sz w:val="24"/>
              </w:rPr>
              <w:t>2140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遥感</w:t>
            </w:r>
            <w:proofErr w:type="gramStart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能环联合</w:t>
            </w:r>
            <w:proofErr w:type="gramEnd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4</w:t>
            </w:r>
          </w:p>
        </w:tc>
      </w:tr>
      <w:tr w:rsidR="008E21A3" w:rsidRPr="00B2791D" w:rsidTr="004210C9">
        <w:trPr>
          <w:trHeight w:val="358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proofErr w:type="gramStart"/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能环所</w:t>
            </w:r>
            <w:proofErr w:type="gramEnd"/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业废弃物资源化利用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B2791D">
              <w:rPr>
                <w:rFonts w:eastAsia="仿宋_GB2312"/>
                <w:color w:val="000000"/>
                <w:sz w:val="24"/>
              </w:rPr>
              <w:t>叶炳南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B2791D">
              <w:rPr>
                <w:rFonts w:eastAsia="仿宋_GB2312"/>
                <w:color w:val="000000"/>
                <w:sz w:val="24"/>
              </w:rPr>
              <w:t>2512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遥感</w:t>
            </w:r>
            <w:proofErr w:type="gramStart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能环联合</w:t>
            </w:r>
            <w:proofErr w:type="gramEnd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4</w:t>
            </w:r>
          </w:p>
        </w:tc>
      </w:tr>
      <w:tr w:rsidR="008E21A3" w:rsidRPr="00B2791D" w:rsidTr="004210C9">
        <w:trPr>
          <w:trHeight w:val="358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proofErr w:type="gramStart"/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能环所</w:t>
            </w:r>
            <w:proofErr w:type="gramEnd"/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业废弃物资源化利用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B2791D">
              <w:rPr>
                <w:rFonts w:eastAsia="仿宋_GB2312"/>
                <w:color w:val="000000"/>
                <w:sz w:val="24"/>
              </w:rPr>
              <w:t>陈龙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B2791D">
              <w:rPr>
                <w:rFonts w:eastAsia="仿宋_GB2312"/>
                <w:color w:val="000000"/>
                <w:sz w:val="24"/>
              </w:rPr>
              <w:t>023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遥感</w:t>
            </w:r>
            <w:proofErr w:type="gramStart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能环联合</w:t>
            </w:r>
            <w:proofErr w:type="gramEnd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4</w:t>
            </w:r>
          </w:p>
        </w:tc>
      </w:tr>
      <w:tr w:rsidR="008E21A3" w:rsidRPr="00B2791D" w:rsidTr="004210C9">
        <w:trPr>
          <w:trHeight w:val="358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proofErr w:type="gramStart"/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能环所</w:t>
            </w:r>
            <w:proofErr w:type="gramEnd"/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业废弃物资源化利用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proofErr w:type="gramStart"/>
            <w:r w:rsidRPr="00B2791D">
              <w:rPr>
                <w:rFonts w:eastAsia="仿宋_GB2312"/>
                <w:color w:val="000000"/>
                <w:sz w:val="24"/>
              </w:rPr>
              <w:t>徐虎博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B2791D">
              <w:rPr>
                <w:rFonts w:eastAsia="仿宋_GB2312"/>
                <w:color w:val="000000"/>
                <w:sz w:val="24"/>
              </w:rPr>
              <w:t>2250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遥感</w:t>
            </w:r>
            <w:proofErr w:type="gramStart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能环联合</w:t>
            </w:r>
            <w:proofErr w:type="gramEnd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Pr="00B2791D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4</w:t>
            </w:r>
          </w:p>
        </w:tc>
      </w:tr>
      <w:tr w:rsidR="008E21A3" w:rsidRPr="009E2BF9" w:rsidTr="004210C9">
        <w:trPr>
          <w:trHeight w:val="358"/>
          <w:jc w:val="center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eastAsia="等线"/>
                <w:color w:val="000000"/>
                <w:kern w:val="0"/>
                <w:sz w:val="24"/>
              </w:rPr>
            </w:pPr>
            <w:r w:rsidRPr="00B2791D">
              <w:rPr>
                <w:rFonts w:eastAsia="等线"/>
                <w:color w:val="000000"/>
                <w:kern w:val="0"/>
                <w:sz w:val="24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proofErr w:type="gramStart"/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能环所</w:t>
            </w:r>
            <w:proofErr w:type="gramEnd"/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</w:rPr>
              <w:t>农业废弃物资源化利用工程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proofErr w:type="gramStart"/>
            <w:r w:rsidRPr="00B2791D">
              <w:rPr>
                <w:rFonts w:eastAsia="仿宋_GB2312"/>
                <w:color w:val="000000"/>
                <w:sz w:val="24"/>
              </w:rPr>
              <w:t>鲁嘉欣</w:t>
            </w:r>
            <w:proofErr w:type="gram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jc w:val="center"/>
              <w:rPr>
                <w:rFonts w:eastAsia="仿宋_GB2312"/>
                <w:color w:val="000000"/>
                <w:sz w:val="24"/>
              </w:rPr>
            </w:pPr>
            <w:r w:rsidRPr="00B2791D">
              <w:rPr>
                <w:rFonts w:eastAsia="仿宋_GB2312"/>
                <w:color w:val="000000"/>
                <w:sz w:val="24"/>
              </w:rPr>
              <w:t>2732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1A3" w:rsidRPr="00B2791D" w:rsidRDefault="008E21A3" w:rsidP="004210C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</w:pPr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遥感</w:t>
            </w:r>
            <w:proofErr w:type="gramStart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能环联合</w:t>
            </w:r>
            <w:proofErr w:type="gramEnd"/>
            <w:r w:rsidRPr="00B2791D">
              <w:rPr>
                <w:rFonts w:ascii="仿宋_GB2312" w:eastAsia="仿宋_GB2312" w:hAnsi="等线" w:cs="宋体"/>
                <w:color w:val="000000"/>
                <w:kern w:val="0"/>
                <w:sz w:val="24"/>
              </w:rPr>
              <w:t>考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1A3" w:rsidRDefault="008E21A3" w:rsidP="004210C9">
            <w:pPr>
              <w:jc w:val="center"/>
            </w:pPr>
            <w:r w:rsidRPr="00B2791D">
              <w:rPr>
                <w:rFonts w:eastAsia="等线" w:hint="eastAsia"/>
                <w:color w:val="000000"/>
                <w:kern w:val="0"/>
                <w:sz w:val="24"/>
              </w:rPr>
              <w:t>4</w:t>
            </w:r>
          </w:p>
        </w:tc>
      </w:tr>
    </w:tbl>
    <w:p w:rsidR="008E21A3" w:rsidRPr="001E53DF" w:rsidRDefault="008E21A3" w:rsidP="008E21A3">
      <w:pPr>
        <w:adjustRightInd w:val="0"/>
        <w:snapToGrid w:val="0"/>
        <w:spacing w:line="560" w:lineRule="exact"/>
        <w:jc w:val="center"/>
        <w:rPr>
          <w:rFonts w:ascii="仿宋_GB2312" w:eastAsia="仿宋_GB2312" w:hAnsi="华文中宋" w:cs="宋体"/>
          <w:kern w:val="0"/>
          <w:sz w:val="28"/>
          <w:szCs w:val="28"/>
        </w:rPr>
      </w:pPr>
    </w:p>
    <w:p w:rsidR="008E21A3" w:rsidRDefault="008E21A3" w:rsidP="008E21A3"/>
    <w:p w:rsidR="00F95D39" w:rsidRPr="00B2791D" w:rsidRDefault="00F95D39" w:rsidP="001E53D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F95D39" w:rsidRPr="00B2791D" w:rsidSect="006B509D">
      <w:footerReference w:type="even" r:id="rId8"/>
      <w:footerReference w:type="default" r:id="rId9"/>
      <w:pgSz w:w="11906" w:h="16838"/>
      <w:pgMar w:top="1797" w:right="1440" w:bottom="1797" w:left="1440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E7" w:rsidRDefault="00B903E7">
      <w:r>
        <w:separator/>
      </w:r>
    </w:p>
  </w:endnote>
  <w:endnote w:type="continuationSeparator" w:id="0">
    <w:p w:rsidR="00B903E7" w:rsidRDefault="00B9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49" w:rsidRDefault="00EE59C1" w:rsidP="001F24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77C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77C49" w:rsidRDefault="00C77C4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704"/>
      <w:docPartObj>
        <w:docPartGallery w:val="Page Numbers (Bottom of Page)"/>
        <w:docPartUnique/>
      </w:docPartObj>
    </w:sdtPr>
    <w:sdtEndPr>
      <w:rPr>
        <w:i/>
      </w:rPr>
    </w:sdtEndPr>
    <w:sdtContent>
      <w:p w:rsidR="00A6705B" w:rsidRPr="00A6705B" w:rsidRDefault="00EE59C1">
        <w:pPr>
          <w:pStyle w:val="a3"/>
          <w:jc w:val="center"/>
          <w:rPr>
            <w:i/>
          </w:rPr>
        </w:pPr>
        <w:r w:rsidRPr="00A6705B">
          <w:rPr>
            <w:i/>
          </w:rPr>
          <w:fldChar w:fldCharType="begin"/>
        </w:r>
        <w:r w:rsidR="00A6705B" w:rsidRPr="00A6705B">
          <w:rPr>
            <w:i/>
          </w:rPr>
          <w:instrText xml:space="preserve"> PAGE   \* MERGEFORMAT </w:instrText>
        </w:r>
        <w:r w:rsidRPr="00A6705B">
          <w:rPr>
            <w:i/>
          </w:rPr>
          <w:fldChar w:fldCharType="separate"/>
        </w:r>
        <w:r w:rsidR="00DA26E5" w:rsidRPr="00DA26E5">
          <w:rPr>
            <w:i/>
            <w:noProof/>
            <w:lang w:val="zh-CN"/>
          </w:rPr>
          <w:t>2</w:t>
        </w:r>
        <w:r w:rsidRPr="00A6705B">
          <w:rPr>
            <w:i/>
          </w:rPr>
          <w:fldChar w:fldCharType="end"/>
        </w:r>
      </w:p>
    </w:sdtContent>
  </w:sdt>
  <w:p w:rsidR="00C77C49" w:rsidRDefault="00C77C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E7" w:rsidRDefault="00B903E7">
      <w:r>
        <w:separator/>
      </w:r>
    </w:p>
  </w:footnote>
  <w:footnote w:type="continuationSeparator" w:id="0">
    <w:p w:rsidR="00B903E7" w:rsidRDefault="00B90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0A0F"/>
    <w:rsid w:val="00005278"/>
    <w:rsid w:val="00011FBB"/>
    <w:rsid w:val="00012181"/>
    <w:rsid w:val="00014DA3"/>
    <w:rsid w:val="0002419C"/>
    <w:rsid w:val="000265F8"/>
    <w:rsid w:val="00044A2F"/>
    <w:rsid w:val="00052657"/>
    <w:rsid w:val="0006447F"/>
    <w:rsid w:val="000679CD"/>
    <w:rsid w:val="00084589"/>
    <w:rsid w:val="00084901"/>
    <w:rsid w:val="0008531A"/>
    <w:rsid w:val="00096034"/>
    <w:rsid w:val="000A6BB9"/>
    <w:rsid w:val="000A722F"/>
    <w:rsid w:val="000B0EB7"/>
    <w:rsid w:val="000B5AC2"/>
    <w:rsid w:val="000D5B28"/>
    <w:rsid w:val="000D5F91"/>
    <w:rsid w:val="000E0535"/>
    <w:rsid w:val="000E1A10"/>
    <w:rsid w:val="000E2C3B"/>
    <w:rsid w:val="000E5936"/>
    <w:rsid w:val="000E68D4"/>
    <w:rsid w:val="001050DA"/>
    <w:rsid w:val="0011062E"/>
    <w:rsid w:val="00113DAC"/>
    <w:rsid w:val="0012726B"/>
    <w:rsid w:val="001314B4"/>
    <w:rsid w:val="00145BC5"/>
    <w:rsid w:val="001710F5"/>
    <w:rsid w:val="00175585"/>
    <w:rsid w:val="00176181"/>
    <w:rsid w:val="00176EBD"/>
    <w:rsid w:val="001822F0"/>
    <w:rsid w:val="0018550F"/>
    <w:rsid w:val="00185794"/>
    <w:rsid w:val="00185910"/>
    <w:rsid w:val="00186386"/>
    <w:rsid w:val="00187214"/>
    <w:rsid w:val="00190190"/>
    <w:rsid w:val="001972C1"/>
    <w:rsid w:val="001A30B1"/>
    <w:rsid w:val="001A4718"/>
    <w:rsid w:val="001B1916"/>
    <w:rsid w:val="001B31A8"/>
    <w:rsid w:val="001B4028"/>
    <w:rsid w:val="001B5195"/>
    <w:rsid w:val="001C03D7"/>
    <w:rsid w:val="001C0B4C"/>
    <w:rsid w:val="001E237C"/>
    <w:rsid w:val="001E53DF"/>
    <w:rsid w:val="001E7BE9"/>
    <w:rsid w:val="001F244C"/>
    <w:rsid w:val="001F43B0"/>
    <w:rsid w:val="00202C26"/>
    <w:rsid w:val="002048D6"/>
    <w:rsid w:val="00205A2F"/>
    <w:rsid w:val="00211523"/>
    <w:rsid w:val="00212832"/>
    <w:rsid w:val="00216B45"/>
    <w:rsid w:val="00221694"/>
    <w:rsid w:val="00223A7D"/>
    <w:rsid w:val="00226B91"/>
    <w:rsid w:val="00227A6C"/>
    <w:rsid w:val="00237092"/>
    <w:rsid w:val="00237725"/>
    <w:rsid w:val="002426F5"/>
    <w:rsid w:val="00243D8C"/>
    <w:rsid w:val="002511B0"/>
    <w:rsid w:val="00253B81"/>
    <w:rsid w:val="002542CD"/>
    <w:rsid w:val="00257C03"/>
    <w:rsid w:val="002620B7"/>
    <w:rsid w:val="00272110"/>
    <w:rsid w:val="00272C1F"/>
    <w:rsid w:val="00274D70"/>
    <w:rsid w:val="002777CB"/>
    <w:rsid w:val="0029139C"/>
    <w:rsid w:val="002972A2"/>
    <w:rsid w:val="002B58CC"/>
    <w:rsid w:val="002C1B63"/>
    <w:rsid w:val="002C6EAD"/>
    <w:rsid w:val="002D3896"/>
    <w:rsid w:val="002D5C92"/>
    <w:rsid w:val="002D6E01"/>
    <w:rsid w:val="002D757A"/>
    <w:rsid w:val="002E3FEB"/>
    <w:rsid w:val="002E7BBE"/>
    <w:rsid w:val="002F0185"/>
    <w:rsid w:val="002F30E3"/>
    <w:rsid w:val="00301775"/>
    <w:rsid w:val="003069EC"/>
    <w:rsid w:val="0031127B"/>
    <w:rsid w:val="00323EC6"/>
    <w:rsid w:val="0032633A"/>
    <w:rsid w:val="003359EE"/>
    <w:rsid w:val="00340DB1"/>
    <w:rsid w:val="00341038"/>
    <w:rsid w:val="00345D62"/>
    <w:rsid w:val="003465F4"/>
    <w:rsid w:val="0034730A"/>
    <w:rsid w:val="00370491"/>
    <w:rsid w:val="00376182"/>
    <w:rsid w:val="003812E5"/>
    <w:rsid w:val="003958A3"/>
    <w:rsid w:val="0039728D"/>
    <w:rsid w:val="003A5331"/>
    <w:rsid w:val="003B64D6"/>
    <w:rsid w:val="003B656F"/>
    <w:rsid w:val="003B6E55"/>
    <w:rsid w:val="003C0D78"/>
    <w:rsid w:val="003C5252"/>
    <w:rsid w:val="003C5BF5"/>
    <w:rsid w:val="003D09EF"/>
    <w:rsid w:val="003D249A"/>
    <w:rsid w:val="003D7F85"/>
    <w:rsid w:val="003E18B9"/>
    <w:rsid w:val="00405A83"/>
    <w:rsid w:val="00405EBE"/>
    <w:rsid w:val="00411015"/>
    <w:rsid w:val="00411C94"/>
    <w:rsid w:val="004178EB"/>
    <w:rsid w:val="00435551"/>
    <w:rsid w:val="004415EA"/>
    <w:rsid w:val="00451A51"/>
    <w:rsid w:val="00453D08"/>
    <w:rsid w:val="00464BD5"/>
    <w:rsid w:val="00466CF5"/>
    <w:rsid w:val="00470D1A"/>
    <w:rsid w:val="00472E87"/>
    <w:rsid w:val="00473540"/>
    <w:rsid w:val="004A163F"/>
    <w:rsid w:val="004B272B"/>
    <w:rsid w:val="004B64B4"/>
    <w:rsid w:val="004D2632"/>
    <w:rsid w:val="004D2635"/>
    <w:rsid w:val="004F448E"/>
    <w:rsid w:val="004F60EC"/>
    <w:rsid w:val="004F7532"/>
    <w:rsid w:val="004F79B1"/>
    <w:rsid w:val="005056A4"/>
    <w:rsid w:val="00516A57"/>
    <w:rsid w:val="00525566"/>
    <w:rsid w:val="00533858"/>
    <w:rsid w:val="00535E0B"/>
    <w:rsid w:val="00543EEB"/>
    <w:rsid w:val="005515D2"/>
    <w:rsid w:val="00552CB3"/>
    <w:rsid w:val="0056174A"/>
    <w:rsid w:val="00565896"/>
    <w:rsid w:val="00573929"/>
    <w:rsid w:val="00574E42"/>
    <w:rsid w:val="00582685"/>
    <w:rsid w:val="00595D67"/>
    <w:rsid w:val="005A2444"/>
    <w:rsid w:val="005B1585"/>
    <w:rsid w:val="005B4687"/>
    <w:rsid w:val="005B5BB2"/>
    <w:rsid w:val="005B69A0"/>
    <w:rsid w:val="005E7399"/>
    <w:rsid w:val="006009D5"/>
    <w:rsid w:val="0061104A"/>
    <w:rsid w:val="00656DD5"/>
    <w:rsid w:val="006578ED"/>
    <w:rsid w:val="006600D8"/>
    <w:rsid w:val="0066522D"/>
    <w:rsid w:val="00675655"/>
    <w:rsid w:val="00675CBF"/>
    <w:rsid w:val="00682E99"/>
    <w:rsid w:val="006867B9"/>
    <w:rsid w:val="00687CB9"/>
    <w:rsid w:val="006917E2"/>
    <w:rsid w:val="0069255D"/>
    <w:rsid w:val="00693873"/>
    <w:rsid w:val="006976A7"/>
    <w:rsid w:val="006B2351"/>
    <w:rsid w:val="006B4EBF"/>
    <w:rsid w:val="006B509D"/>
    <w:rsid w:val="006C0566"/>
    <w:rsid w:val="006C64ED"/>
    <w:rsid w:val="006C6F51"/>
    <w:rsid w:val="006D3FD5"/>
    <w:rsid w:val="006E037B"/>
    <w:rsid w:val="006F14AE"/>
    <w:rsid w:val="006F47AB"/>
    <w:rsid w:val="00702C3E"/>
    <w:rsid w:val="0070315E"/>
    <w:rsid w:val="00706E33"/>
    <w:rsid w:val="00710A0F"/>
    <w:rsid w:val="0071139F"/>
    <w:rsid w:val="00714EE8"/>
    <w:rsid w:val="00732A9E"/>
    <w:rsid w:val="007344DE"/>
    <w:rsid w:val="00743A47"/>
    <w:rsid w:val="007555F3"/>
    <w:rsid w:val="0075689A"/>
    <w:rsid w:val="0077379F"/>
    <w:rsid w:val="00774DD1"/>
    <w:rsid w:val="00775EAB"/>
    <w:rsid w:val="007807F7"/>
    <w:rsid w:val="00781F7E"/>
    <w:rsid w:val="00782620"/>
    <w:rsid w:val="0078300D"/>
    <w:rsid w:val="007832E3"/>
    <w:rsid w:val="00790F99"/>
    <w:rsid w:val="007A503B"/>
    <w:rsid w:val="007B0D1E"/>
    <w:rsid w:val="007D06D0"/>
    <w:rsid w:val="007D49C1"/>
    <w:rsid w:val="007D5A32"/>
    <w:rsid w:val="007E0ED9"/>
    <w:rsid w:val="007E226F"/>
    <w:rsid w:val="007E5D93"/>
    <w:rsid w:val="007F6B49"/>
    <w:rsid w:val="0081307C"/>
    <w:rsid w:val="00822BC3"/>
    <w:rsid w:val="00830202"/>
    <w:rsid w:val="00850E94"/>
    <w:rsid w:val="00850F84"/>
    <w:rsid w:val="00861E7E"/>
    <w:rsid w:val="00862C55"/>
    <w:rsid w:val="008645BC"/>
    <w:rsid w:val="008729FB"/>
    <w:rsid w:val="0088469D"/>
    <w:rsid w:val="00890F0D"/>
    <w:rsid w:val="00893640"/>
    <w:rsid w:val="00893A13"/>
    <w:rsid w:val="008A3698"/>
    <w:rsid w:val="008A5EBE"/>
    <w:rsid w:val="008C0673"/>
    <w:rsid w:val="008D7EAB"/>
    <w:rsid w:val="008E21A3"/>
    <w:rsid w:val="008F02CA"/>
    <w:rsid w:val="008F3F4A"/>
    <w:rsid w:val="008F7D51"/>
    <w:rsid w:val="0091143F"/>
    <w:rsid w:val="00924A63"/>
    <w:rsid w:val="00927BDA"/>
    <w:rsid w:val="00960C48"/>
    <w:rsid w:val="00962F21"/>
    <w:rsid w:val="00963881"/>
    <w:rsid w:val="009676B9"/>
    <w:rsid w:val="00977CC7"/>
    <w:rsid w:val="0098068C"/>
    <w:rsid w:val="00981326"/>
    <w:rsid w:val="00990ADB"/>
    <w:rsid w:val="00995544"/>
    <w:rsid w:val="009A62AE"/>
    <w:rsid w:val="009C2DF1"/>
    <w:rsid w:val="009C7FF8"/>
    <w:rsid w:val="009D48E2"/>
    <w:rsid w:val="009E2BF9"/>
    <w:rsid w:val="009F7D3B"/>
    <w:rsid w:val="00A00FF3"/>
    <w:rsid w:val="00A07A1A"/>
    <w:rsid w:val="00A13CE6"/>
    <w:rsid w:val="00A16463"/>
    <w:rsid w:val="00A24461"/>
    <w:rsid w:val="00A34870"/>
    <w:rsid w:val="00A34ECA"/>
    <w:rsid w:val="00A37C4D"/>
    <w:rsid w:val="00A43436"/>
    <w:rsid w:val="00A45D82"/>
    <w:rsid w:val="00A5653E"/>
    <w:rsid w:val="00A65E52"/>
    <w:rsid w:val="00A66BD7"/>
    <w:rsid w:val="00A6705B"/>
    <w:rsid w:val="00A77153"/>
    <w:rsid w:val="00A81899"/>
    <w:rsid w:val="00A96F20"/>
    <w:rsid w:val="00A978B6"/>
    <w:rsid w:val="00AA1B33"/>
    <w:rsid w:val="00AA4749"/>
    <w:rsid w:val="00AA52FE"/>
    <w:rsid w:val="00AB09D5"/>
    <w:rsid w:val="00AB2F25"/>
    <w:rsid w:val="00AB491D"/>
    <w:rsid w:val="00AC2052"/>
    <w:rsid w:val="00AC7F90"/>
    <w:rsid w:val="00AD1A61"/>
    <w:rsid w:val="00AE2BC7"/>
    <w:rsid w:val="00AF400B"/>
    <w:rsid w:val="00AF5C22"/>
    <w:rsid w:val="00B04A8C"/>
    <w:rsid w:val="00B05886"/>
    <w:rsid w:val="00B16F7B"/>
    <w:rsid w:val="00B2791D"/>
    <w:rsid w:val="00B356B8"/>
    <w:rsid w:val="00B3760A"/>
    <w:rsid w:val="00B5418D"/>
    <w:rsid w:val="00B54F53"/>
    <w:rsid w:val="00B572B6"/>
    <w:rsid w:val="00B61F7E"/>
    <w:rsid w:val="00B67519"/>
    <w:rsid w:val="00B70B54"/>
    <w:rsid w:val="00B74AE2"/>
    <w:rsid w:val="00B8069A"/>
    <w:rsid w:val="00B903E7"/>
    <w:rsid w:val="00BA1217"/>
    <w:rsid w:val="00BA1433"/>
    <w:rsid w:val="00BA5B51"/>
    <w:rsid w:val="00BA6250"/>
    <w:rsid w:val="00BC1D0C"/>
    <w:rsid w:val="00BC5123"/>
    <w:rsid w:val="00BF3A14"/>
    <w:rsid w:val="00BF6645"/>
    <w:rsid w:val="00BF7B06"/>
    <w:rsid w:val="00C00ECA"/>
    <w:rsid w:val="00C033B2"/>
    <w:rsid w:val="00C15944"/>
    <w:rsid w:val="00C300B2"/>
    <w:rsid w:val="00C37986"/>
    <w:rsid w:val="00C4282E"/>
    <w:rsid w:val="00C429CE"/>
    <w:rsid w:val="00C44932"/>
    <w:rsid w:val="00C44E29"/>
    <w:rsid w:val="00C46179"/>
    <w:rsid w:val="00C77568"/>
    <w:rsid w:val="00C77C49"/>
    <w:rsid w:val="00CA1ABA"/>
    <w:rsid w:val="00CB2B83"/>
    <w:rsid w:val="00CB3A43"/>
    <w:rsid w:val="00CC65E8"/>
    <w:rsid w:val="00CD1162"/>
    <w:rsid w:val="00CD28B9"/>
    <w:rsid w:val="00CF035E"/>
    <w:rsid w:val="00D03CFD"/>
    <w:rsid w:val="00D04B3F"/>
    <w:rsid w:val="00D16AF6"/>
    <w:rsid w:val="00D20254"/>
    <w:rsid w:val="00D23054"/>
    <w:rsid w:val="00D36D64"/>
    <w:rsid w:val="00D4214A"/>
    <w:rsid w:val="00D428A6"/>
    <w:rsid w:val="00D43DE2"/>
    <w:rsid w:val="00D460B1"/>
    <w:rsid w:val="00D5757D"/>
    <w:rsid w:val="00D83C42"/>
    <w:rsid w:val="00D859D7"/>
    <w:rsid w:val="00D950B9"/>
    <w:rsid w:val="00D96045"/>
    <w:rsid w:val="00DA26E5"/>
    <w:rsid w:val="00DA2737"/>
    <w:rsid w:val="00DB1FAA"/>
    <w:rsid w:val="00DC5AD6"/>
    <w:rsid w:val="00DC7024"/>
    <w:rsid w:val="00E0223D"/>
    <w:rsid w:val="00E1001C"/>
    <w:rsid w:val="00E3634C"/>
    <w:rsid w:val="00E42AA4"/>
    <w:rsid w:val="00E52F45"/>
    <w:rsid w:val="00E622E3"/>
    <w:rsid w:val="00E650EB"/>
    <w:rsid w:val="00E6564D"/>
    <w:rsid w:val="00E70219"/>
    <w:rsid w:val="00E80B68"/>
    <w:rsid w:val="00E817C2"/>
    <w:rsid w:val="00E85A06"/>
    <w:rsid w:val="00EA1DBE"/>
    <w:rsid w:val="00EB28A7"/>
    <w:rsid w:val="00EC16C5"/>
    <w:rsid w:val="00EC1CE0"/>
    <w:rsid w:val="00EC6583"/>
    <w:rsid w:val="00ED3BB2"/>
    <w:rsid w:val="00EE59C1"/>
    <w:rsid w:val="00F07EDD"/>
    <w:rsid w:val="00F13371"/>
    <w:rsid w:val="00F24CCB"/>
    <w:rsid w:val="00F352F0"/>
    <w:rsid w:val="00F36220"/>
    <w:rsid w:val="00F407A8"/>
    <w:rsid w:val="00F42362"/>
    <w:rsid w:val="00F55301"/>
    <w:rsid w:val="00F61F1B"/>
    <w:rsid w:val="00F657BF"/>
    <w:rsid w:val="00F95D39"/>
    <w:rsid w:val="00F97751"/>
    <w:rsid w:val="00FA149C"/>
    <w:rsid w:val="00FA3747"/>
    <w:rsid w:val="00FB740A"/>
    <w:rsid w:val="00FC532C"/>
    <w:rsid w:val="00FD7F60"/>
    <w:rsid w:val="00FE2113"/>
    <w:rsid w:val="00FE4C74"/>
    <w:rsid w:val="00FE6B1A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F75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4F7532"/>
  </w:style>
  <w:style w:type="paragraph" w:styleId="a5">
    <w:name w:val="header"/>
    <w:basedOn w:val="a"/>
    <w:rsid w:val="004F7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EA1DBE"/>
    <w:rPr>
      <w:sz w:val="18"/>
      <w:szCs w:val="18"/>
    </w:rPr>
  </w:style>
  <w:style w:type="character" w:styleId="a7">
    <w:name w:val="Strong"/>
    <w:basedOn w:val="a0"/>
    <w:uiPriority w:val="22"/>
    <w:qFormat/>
    <w:rsid w:val="004D2635"/>
    <w:rPr>
      <w:b/>
      <w:bCs/>
    </w:rPr>
  </w:style>
  <w:style w:type="paragraph" w:styleId="a8">
    <w:name w:val="Document Map"/>
    <w:basedOn w:val="a"/>
    <w:link w:val="Char0"/>
    <w:rsid w:val="005B1585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8"/>
    <w:rsid w:val="005B1585"/>
    <w:rPr>
      <w:rFonts w:ascii="宋体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AC2052"/>
    <w:pPr>
      <w:ind w:leftChars="2500" w:left="100"/>
    </w:pPr>
  </w:style>
  <w:style w:type="character" w:customStyle="1" w:styleId="Char1">
    <w:name w:val="日期 Char"/>
    <w:basedOn w:val="a0"/>
    <w:link w:val="a9"/>
    <w:rsid w:val="00AC2052"/>
    <w:rPr>
      <w:kern w:val="2"/>
      <w:sz w:val="21"/>
      <w:szCs w:val="24"/>
    </w:rPr>
  </w:style>
  <w:style w:type="table" w:styleId="aa">
    <w:name w:val="Table Grid"/>
    <w:basedOn w:val="a1"/>
    <w:rsid w:val="00F95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rsid w:val="00A6705B"/>
    <w:rPr>
      <w:kern w:val="2"/>
      <w:sz w:val="18"/>
      <w:szCs w:val="18"/>
    </w:rPr>
  </w:style>
  <w:style w:type="character" w:styleId="ab">
    <w:name w:val="Hyperlink"/>
    <w:basedOn w:val="a0"/>
    <w:rsid w:val="003B6E55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6009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1346-0AE5-4EB2-A1EA-EB0AED0A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55</Words>
  <Characters>2029</Characters>
  <Application>Microsoft Office Word</Application>
  <DocSecurity>0</DocSecurity>
  <Lines>16</Lines>
  <Paragraphs>4</Paragraphs>
  <ScaleCrop>false</ScaleCrop>
  <Company>moa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农业部2010年度考试录用公务员面试公告</dc:title>
  <dc:creator>pzh</dc:creator>
  <cp:lastModifiedBy>任倩</cp:lastModifiedBy>
  <cp:revision>28</cp:revision>
  <cp:lastPrinted>2020-07-09T10:01:00Z</cp:lastPrinted>
  <dcterms:created xsi:type="dcterms:W3CDTF">2020-07-03T09:07:00Z</dcterms:created>
  <dcterms:modified xsi:type="dcterms:W3CDTF">2020-07-10T09:13:00Z</dcterms:modified>
</cp:coreProperties>
</file>